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EN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4:10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H HWEE HW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203016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0000329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297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,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9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EN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4:10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H HWEE HW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203016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0000329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297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,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9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